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7371C0" w:rsidRPr="00163025" w14:paraId="55178035" w14:textId="77777777" w:rsidTr="00E7510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6A65363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661970F" wp14:editId="48ECF988">
                  <wp:extent cx="532765" cy="61214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9F1A1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02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7371C0" w:rsidRPr="00163025" w14:paraId="0ECCB5BA" w14:textId="77777777" w:rsidTr="00E7510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019E5F7A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63025">
              <w:rPr>
                <w:b/>
                <w:caps/>
                <w:sz w:val="28"/>
                <w:szCs w:val="28"/>
              </w:rPr>
              <w:t>АДМИНИСТРАЦИЯ</w:t>
            </w:r>
            <w:r w:rsidRPr="0016302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63025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33C18637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63025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2246BCFB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371C0" w:rsidRPr="00F83BF2" w14:paraId="1A2E50B9" w14:textId="77777777" w:rsidTr="00E75104">
        <w:tc>
          <w:tcPr>
            <w:tcW w:w="4820" w:type="dxa"/>
            <w:shd w:val="clear" w:color="auto" w:fill="auto"/>
          </w:tcPr>
          <w:p w14:paraId="5E6455CE" w14:textId="77777777" w:rsidR="007371C0" w:rsidRDefault="007371C0" w:rsidP="00E7510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3CAEFE" w14:textId="77777777" w:rsidR="007371C0" w:rsidRPr="00F83BF2" w:rsidRDefault="007371C0" w:rsidP="00E7510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……………… </w:t>
            </w:r>
            <w:r w:rsidRPr="00F83BF2">
              <w:rPr>
                <w:sz w:val="28"/>
                <w:szCs w:val="28"/>
              </w:rPr>
              <w:t>№ ……………….</w:t>
            </w:r>
          </w:p>
          <w:p w14:paraId="15121EB1" w14:textId="77777777" w:rsidR="007371C0" w:rsidRPr="001D6B79" w:rsidRDefault="007371C0" w:rsidP="00E75104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F83BF2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302CA9" w14:textId="77777777" w:rsidR="007371C0" w:rsidRDefault="007371C0" w:rsidP="00E75104">
            <w:pPr>
              <w:overflowPunct w:val="0"/>
              <w:autoSpaceDE w:val="0"/>
              <w:autoSpaceDN w:val="0"/>
              <w:adjustRightInd w:val="0"/>
            </w:pP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7371C0" w:rsidRPr="00F83BF2" w14:paraId="5C64D88F" w14:textId="77777777" w:rsidTr="00E75104">
        <w:tc>
          <w:tcPr>
            <w:tcW w:w="4820" w:type="dxa"/>
            <w:shd w:val="clear" w:color="auto" w:fill="auto"/>
          </w:tcPr>
          <w:p w14:paraId="7DDB9076" w14:textId="77777777" w:rsidR="00C350BA" w:rsidRDefault="007371C0" w:rsidP="009755AF">
            <w:pPr>
              <w:widowControl w:val="0"/>
              <w:rPr>
                <w:b/>
                <w:sz w:val="28"/>
                <w:szCs w:val="28"/>
              </w:rPr>
            </w:pPr>
            <w:r w:rsidRPr="00350061">
              <w:rPr>
                <w:b/>
                <w:sz w:val="28"/>
                <w:szCs w:val="28"/>
              </w:rPr>
              <w:t>О</w:t>
            </w:r>
            <w:r w:rsidR="00C350BA">
              <w:rPr>
                <w:b/>
                <w:sz w:val="28"/>
                <w:szCs w:val="28"/>
              </w:rPr>
              <w:t xml:space="preserve"> внесении изменения</w:t>
            </w:r>
          </w:p>
          <w:p w14:paraId="6B41F51A" w14:textId="2520F7DF" w:rsidR="007371C0" w:rsidRPr="00F038F3" w:rsidRDefault="007371C0" w:rsidP="00C350B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BA7258">
              <w:rPr>
                <w:b/>
                <w:sz w:val="28"/>
                <w:szCs w:val="28"/>
              </w:rPr>
              <w:t> Положение</w:t>
            </w:r>
            <w:r w:rsidR="009755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 </w:t>
            </w:r>
            <w:r w:rsidRPr="00350061">
              <w:rPr>
                <w:b/>
                <w:sz w:val="28"/>
                <w:szCs w:val="28"/>
              </w:rPr>
              <w:t>контрактной</w:t>
            </w:r>
            <w:r w:rsidR="00C350BA">
              <w:rPr>
                <w:b/>
                <w:sz w:val="28"/>
                <w:szCs w:val="28"/>
              </w:rPr>
              <w:t xml:space="preserve"> </w:t>
            </w:r>
            <w:r w:rsidRPr="00350061">
              <w:rPr>
                <w:b/>
                <w:sz w:val="28"/>
                <w:szCs w:val="28"/>
              </w:rPr>
              <w:t>службе Администрации Северодвинска</w:t>
            </w:r>
          </w:p>
        </w:tc>
      </w:tr>
    </w:tbl>
    <w:p w14:paraId="23D4D85E" w14:textId="77777777" w:rsidR="007371C0" w:rsidRDefault="007371C0" w:rsidP="007371C0">
      <w:pPr>
        <w:rPr>
          <w:sz w:val="28"/>
          <w:szCs w:val="28"/>
        </w:rPr>
      </w:pPr>
    </w:p>
    <w:p w14:paraId="377D4FA3" w14:textId="77777777" w:rsidR="00E75104" w:rsidRDefault="00E75104" w:rsidP="007371C0">
      <w:pPr>
        <w:rPr>
          <w:sz w:val="28"/>
          <w:szCs w:val="28"/>
        </w:rPr>
      </w:pPr>
    </w:p>
    <w:p w14:paraId="5D64F09D" w14:textId="77777777" w:rsidR="007371C0" w:rsidRPr="00D51215" w:rsidRDefault="007371C0" w:rsidP="00575BF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5BFD">
        <w:rPr>
          <w:sz w:val="28"/>
          <w:szCs w:val="28"/>
        </w:rPr>
        <w:t>В</w:t>
      </w:r>
      <w:r w:rsidR="00575BFD" w:rsidRPr="00575BFD">
        <w:rPr>
          <w:sz w:val="28"/>
          <w:szCs w:val="28"/>
        </w:rPr>
        <w:t xml:space="preserve"> целях реализации положений статьи 38 Федерального закона от</w:t>
      </w:r>
      <w:r w:rsidR="00C350BA">
        <w:rPr>
          <w:sz w:val="28"/>
          <w:szCs w:val="28"/>
        </w:rPr>
        <w:t> </w:t>
      </w:r>
      <w:r w:rsidR="00575BFD" w:rsidRPr="00575BFD">
        <w:rPr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575BFD">
        <w:rPr>
          <w:sz w:val="28"/>
          <w:szCs w:val="28"/>
        </w:rPr>
        <w:t xml:space="preserve"> и</w:t>
      </w:r>
      <w:r w:rsidR="00C350BA">
        <w:rPr>
          <w:sz w:val="28"/>
          <w:szCs w:val="28"/>
        </w:rPr>
        <w:t> </w:t>
      </w:r>
      <w:r w:rsidR="00575BFD">
        <w:rPr>
          <w:sz w:val="28"/>
          <w:szCs w:val="28"/>
        </w:rPr>
        <w:t>в</w:t>
      </w:r>
      <w:r w:rsidR="00C350BA">
        <w:rPr>
          <w:sz w:val="28"/>
          <w:szCs w:val="28"/>
        </w:rPr>
        <w:t> </w:t>
      </w:r>
      <w:r w:rsidR="00575BFD">
        <w:rPr>
          <w:sz w:val="28"/>
          <w:szCs w:val="28"/>
        </w:rPr>
        <w:t>связи с кадровыми изменениями:</w:t>
      </w:r>
    </w:p>
    <w:p w14:paraId="046F8D0F" w14:textId="77777777" w:rsidR="007371C0" w:rsidRPr="00D51215" w:rsidRDefault="007371C0" w:rsidP="007371C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68319A4" w14:textId="77777777" w:rsidR="007371C0" w:rsidRPr="0074538A" w:rsidRDefault="007371C0" w:rsidP="00737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538A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</w:t>
      </w:r>
      <w:r w:rsidR="00BA7258">
        <w:rPr>
          <w:sz w:val="28"/>
          <w:szCs w:val="28"/>
        </w:rPr>
        <w:t>в Положение</w:t>
      </w:r>
      <w:r w:rsidR="00575BFD">
        <w:rPr>
          <w:sz w:val="28"/>
          <w:szCs w:val="28"/>
        </w:rPr>
        <w:t xml:space="preserve"> о </w:t>
      </w:r>
      <w:r w:rsidR="002A4072" w:rsidRPr="002A4072">
        <w:rPr>
          <w:sz w:val="28"/>
          <w:szCs w:val="28"/>
        </w:rPr>
        <w:t>контрактной службе Администрации Северодвинска</w:t>
      </w:r>
      <w:r w:rsidRPr="0074538A">
        <w:rPr>
          <w:sz w:val="28"/>
          <w:szCs w:val="28"/>
        </w:rPr>
        <w:t>, утвержденное распоряжением Администрации Северодвинска от 28.01.2014 № 14-ра «О контрактной службе Администрации Северодвинска» (в ред</w:t>
      </w:r>
      <w:r>
        <w:rPr>
          <w:sz w:val="28"/>
          <w:szCs w:val="28"/>
        </w:rPr>
        <w:t xml:space="preserve">акции от </w:t>
      </w:r>
      <w:r w:rsidR="000C05DB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0C05DB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0C05DB">
        <w:rPr>
          <w:sz w:val="28"/>
          <w:szCs w:val="28"/>
        </w:rPr>
        <w:t>2</w:t>
      </w:r>
      <w:r w:rsidRPr="0074538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4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</w:t>
      </w:r>
      <w:r w:rsidRPr="0074538A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Pr="0074538A">
        <w:rPr>
          <w:sz w:val="28"/>
          <w:szCs w:val="28"/>
        </w:rPr>
        <w:t xml:space="preserve"> </w:t>
      </w:r>
      <w:r w:rsidR="00510B68">
        <w:rPr>
          <w:sz w:val="28"/>
          <w:szCs w:val="28"/>
        </w:rPr>
        <w:t>приложение к положению</w:t>
      </w:r>
      <w:r>
        <w:rPr>
          <w:sz w:val="28"/>
          <w:szCs w:val="28"/>
        </w:rPr>
        <w:t xml:space="preserve"> </w:t>
      </w:r>
      <w:r w:rsidRPr="0074538A">
        <w:rPr>
          <w:sz w:val="28"/>
          <w:szCs w:val="28"/>
        </w:rPr>
        <w:t>в прилагаемой редакции</w:t>
      </w:r>
      <w:r>
        <w:rPr>
          <w:sz w:val="28"/>
          <w:szCs w:val="28"/>
        </w:rPr>
        <w:t>.</w:t>
      </w:r>
    </w:p>
    <w:p w14:paraId="2E7B9454" w14:textId="77777777" w:rsidR="007371C0" w:rsidRDefault="007371C0" w:rsidP="00737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D2D2D">
        <w:rPr>
          <w:sz w:val="28"/>
          <w:szCs w:val="28"/>
        </w:rPr>
        <w:t>Отделу по связям со средствами массовой информации Администрации Северодв</w:t>
      </w:r>
      <w:r>
        <w:rPr>
          <w:sz w:val="28"/>
          <w:szCs w:val="28"/>
        </w:rPr>
        <w:t>и</w:t>
      </w:r>
      <w:r w:rsidRPr="003D2D2D">
        <w:rPr>
          <w:sz w:val="28"/>
          <w:szCs w:val="28"/>
        </w:rPr>
        <w:t xml:space="preserve">нска разместить </w:t>
      </w:r>
      <w:r>
        <w:rPr>
          <w:sz w:val="28"/>
          <w:szCs w:val="28"/>
        </w:rPr>
        <w:t xml:space="preserve">настоящее распоряжение </w:t>
      </w:r>
      <w:r w:rsidR="00E75104">
        <w:rPr>
          <w:sz w:val="28"/>
          <w:szCs w:val="28"/>
        </w:rPr>
        <w:t>в </w:t>
      </w:r>
      <w:r w:rsidR="006650F1">
        <w:rPr>
          <w:sz w:val="28"/>
          <w:szCs w:val="28"/>
        </w:rPr>
        <w:t>сетевом издании «Вполне официально» (вполне-официально.рф)</w:t>
      </w:r>
      <w:r w:rsidRPr="003D2D2D">
        <w:rPr>
          <w:sz w:val="28"/>
          <w:szCs w:val="28"/>
        </w:rPr>
        <w:t>.</w:t>
      </w:r>
    </w:p>
    <w:p w14:paraId="55F615A2" w14:textId="77777777" w:rsidR="007371C0" w:rsidRDefault="007371C0" w:rsidP="007371C0">
      <w:pPr>
        <w:pStyle w:val="a5"/>
        <w:tabs>
          <w:tab w:val="left" w:pos="709"/>
          <w:tab w:val="left" w:pos="993"/>
        </w:tabs>
        <w:jc w:val="both"/>
        <w:rPr>
          <w:b w:val="0"/>
          <w:caps w:val="0"/>
        </w:rPr>
      </w:pPr>
    </w:p>
    <w:p w14:paraId="5CA8CDC1" w14:textId="77777777" w:rsidR="007371C0" w:rsidRDefault="007371C0" w:rsidP="007371C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14:paraId="52EA4026" w14:textId="77777777" w:rsidR="007371C0" w:rsidRPr="004F41F5" w:rsidRDefault="007371C0" w:rsidP="007371C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7FABE63D" w14:textId="77777777" w:rsidR="007371C0" w:rsidRPr="004F41F5" w:rsidRDefault="007371C0" w:rsidP="007371C0">
      <w:pPr>
        <w:ind w:right="-2"/>
        <w:jc w:val="both"/>
        <w:rPr>
          <w:sz w:val="28"/>
          <w:szCs w:val="28"/>
        </w:rPr>
      </w:pPr>
      <w:r w:rsidRPr="004F41F5">
        <w:rPr>
          <w:sz w:val="28"/>
          <w:szCs w:val="28"/>
        </w:rPr>
        <w:t xml:space="preserve">Глава Северодвинска </w:t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="008E5BEA">
        <w:rPr>
          <w:sz w:val="28"/>
          <w:szCs w:val="28"/>
        </w:rPr>
        <w:t xml:space="preserve">      И.В. Арсентьев</w:t>
      </w:r>
    </w:p>
    <w:p w14:paraId="00ACBCB5" w14:textId="77777777" w:rsidR="007371C0" w:rsidRDefault="007371C0" w:rsidP="007371C0">
      <w:pPr>
        <w:jc w:val="both"/>
      </w:pPr>
    </w:p>
    <w:p w14:paraId="7DD019AE" w14:textId="77777777" w:rsidR="007371C0" w:rsidRDefault="007371C0" w:rsidP="007371C0">
      <w:pPr>
        <w:jc w:val="both"/>
      </w:pPr>
    </w:p>
    <w:p w14:paraId="337635AE" w14:textId="77777777" w:rsidR="007371C0" w:rsidRDefault="007371C0" w:rsidP="007371C0">
      <w:pPr>
        <w:jc w:val="both"/>
      </w:pPr>
    </w:p>
    <w:p w14:paraId="58F610D4" w14:textId="77777777" w:rsidR="007371C0" w:rsidRDefault="007371C0" w:rsidP="007371C0">
      <w:pPr>
        <w:jc w:val="both"/>
      </w:pPr>
    </w:p>
    <w:p w14:paraId="72F06CD4" w14:textId="77777777" w:rsidR="007371C0" w:rsidRDefault="007371C0" w:rsidP="007371C0">
      <w:pPr>
        <w:jc w:val="both"/>
      </w:pPr>
    </w:p>
    <w:p w14:paraId="0C8BFCBA" w14:textId="77777777" w:rsidR="007371C0" w:rsidRDefault="007371C0" w:rsidP="007371C0">
      <w:pPr>
        <w:jc w:val="both"/>
      </w:pPr>
    </w:p>
    <w:p w14:paraId="716B1AD9" w14:textId="77777777" w:rsidR="00A30E15" w:rsidRDefault="00A30E15" w:rsidP="007371C0">
      <w:pPr>
        <w:jc w:val="both"/>
      </w:pPr>
    </w:p>
    <w:p w14:paraId="34F1E846" w14:textId="77777777" w:rsidR="007371C0" w:rsidRDefault="007371C0" w:rsidP="007371C0">
      <w:pPr>
        <w:jc w:val="both"/>
      </w:pPr>
    </w:p>
    <w:p w14:paraId="3F689F92" w14:textId="77777777" w:rsidR="007371C0" w:rsidRDefault="007371C0" w:rsidP="007371C0">
      <w:pPr>
        <w:jc w:val="both"/>
      </w:pPr>
    </w:p>
    <w:p w14:paraId="2BBE6B39" w14:textId="77777777" w:rsidR="007371C0" w:rsidRDefault="007371C0" w:rsidP="007371C0">
      <w:pPr>
        <w:jc w:val="both"/>
      </w:pPr>
    </w:p>
    <w:p w14:paraId="4324329D" w14:textId="77777777" w:rsidR="007371C0" w:rsidRDefault="007371C0" w:rsidP="007371C0">
      <w:pPr>
        <w:jc w:val="both"/>
      </w:pPr>
    </w:p>
    <w:p w14:paraId="5EB680C2" w14:textId="77777777" w:rsidR="007371C0" w:rsidRDefault="007371C0" w:rsidP="007371C0">
      <w:pPr>
        <w:jc w:val="both"/>
      </w:pPr>
    </w:p>
    <w:p w14:paraId="1A767682" w14:textId="77777777" w:rsidR="007371C0" w:rsidRDefault="007371C0" w:rsidP="007371C0">
      <w:pPr>
        <w:jc w:val="both"/>
      </w:pPr>
    </w:p>
    <w:p w14:paraId="4DAD1F82" w14:textId="77777777" w:rsidR="007371C0" w:rsidRDefault="007371C0" w:rsidP="007371C0">
      <w:pPr>
        <w:jc w:val="both"/>
      </w:pPr>
    </w:p>
    <w:p w14:paraId="059EA69B" w14:textId="77777777" w:rsidR="007371C0" w:rsidRDefault="007371C0" w:rsidP="007371C0">
      <w:pPr>
        <w:jc w:val="both"/>
      </w:pPr>
    </w:p>
    <w:p w14:paraId="326A3CC2" w14:textId="77777777" w:rsidR="007371C0" w:rsidRDefault="007371C0" w:rsidP="007371C0">
      <w:pPr>
        <w:jc w:val="both"/>
      </w:pPr>
    </w:p>
    <w:p w14:paraId="30A9BE03" w14:textId="77777777" w:rsidR="007371C0" w:rsidRDefault="007371C0" w:rsidP="007371C0">
      <w:pPr>
        <w:jc w:val="both"/>
      </w:pPr>
    </w:p>
    <w:p w14:paraId="7AEB4344" w14:textId="77777777" w:rsidR="007371C0" w:rsidRDefault="007371C0" w:rsidP="007371C0">
      <w:pPr>
        <w:jc w:val="both"/>
      </w:pPr>
    </w:p>
    <w:p w14:paraId="2E80812A" w14:textId="77777777" w:rsidR="007371C0" w:rsidRDefault="007371C0" w:rsidP="007371C0">
      <w:pPr>
        <w:jc w:val="both"/>
      </w:pPr>
    </w:p>
    <w:p w14:paraId="12E7ECAC" w14:textId="77777777" w:rsidR="007371C0" w:rsidRDefault="007371C0" w:rsidP="007371C0">
      <w:pPr>
        <w:jc w:val="both"/>
      </w:pPr>
    </w:p>
    <w:p w14:paraId="666F2FBD" w14:textId="77777777" w:rsidR="007371C0" w:rsidRDefault="007371C0" w:rsidP="007371C0">
      <w:pPr>
        <w:jc w:val="both"/>
      </w:pPr>
    </w:p>
    <w:p w14:paraId="52875AC6" w14:textId="77777777" w:rsidR="007371C0" w:rsidRDefault="007371C0" w:rsidP="007371C0">
      <w:pPr>
        <w:jc w:val="both"/>
      </w:pPr>
    </w:p>
    <w:p w14:paraId="2DB23419" w14:textId="77777777" w:rsidR="007371C0" w:rsidRDefault="007371C0" w:rsidP="007371C0">
      <w:pPr>
        <w:jc w:val="both"/>
      </w:pPr>
    </w:p>
    <w:p w14:paraId="28857894" w14:textId="77777777" w:rsidR="007371C0" w:rsidRDefault="007371C0" w:rsidP="007371C0">
      <w:pPr>
        <w:jc w:val="both"/>
      </w:pPr>
    </w:p>
    <w:p w14:paraId="236F82E9" w14:textId="77777777" w:rsidR="007371C0" w:rsidRDefault="007371C0" w:rsidP="007371C0">
      <w:pPr>
        <w:jc w:val="both"/>
      </w:pPr>
    </w:p>
    <w:p w14:paraId="07FDE084" w14:textId="77777777" w:rsidR="007371C0" w:rsidRDefault="007371C0" w:rsidP="007371C0">
      <w:pPr>
        <w:jc w:val="both"/>
      </w:pPr>
    </w:p>
    <w:p w14:paraId="319AE073" w14:textId="77777777" w:rsidR="007371C0" w:rsidRDefault="007371C0" w:rsidP="007371C0">
      <w:pPr>
        <w:jc w:val="both"/>
      </w:pPr>
    </w:p>
    <w:p w14:paraId="1DA173F8" w14:textId="77777777" w:rsidR="007371C0" w:rsidRDefault="007371C0" w:rsidP="007371C0">
      <w:pPr>
        <w:jc w:val="both"/>
      </w:pPr>
    </w:p>
    <w:p w14:paraId="55EAC2EA" w14:textId="77777777" w:rsidR="007371C0" w:rsidRDefault="007371C0" w:rsidP="007371C0">
      <w:pPr>
        <w:jc w:val="both"/>
      </w:pPr>
    </w:p>
    <w:p w14:paraId="2A447256" w14:textId="77777777" w:rsidR="007371C0" w:rsidRDefault="007371C0" w:rsidP="007371C0">
      <w:pPr>
        <w:jc w:val="both"/>
      </w:pPr>
    </w:p>
    <w:p w14:paraId="1EE3133A" w14:textId="77777777" w:rsidR="007371C0" w:rsidRDefault="007371C0" w:rsidP="007371C0">
      <w:pPr>
        <w:jc w:val="both"/>
      </w:pPr>
    </w:p>
    <w:p w14:paraId="08656493" w14:textId="77777777" w:rsidR="007371C0" w:rsidRDefault="007371C0" w:rsidP="007371C0">
      <w:pPr>
        <w:jc w:val="both"/>
      </w:pPr>
    </w:p>
    <w:p w14:paraId="34D02056" w14:textId="77777777" w:rsidR="007371C0" w:rsidRDefault="007371C0" w:rsidP="007371C0">
      <w:pPr>
        <w:jc w:val="both"/>
      </w:pPr>
    </w:p>
    <w:p w14:paraId="2F756147" w14:textId="77777777" w:rsidR="007371C0" w:rsidRDefault="007371C0" w:rsidP="007371C0">
      <w:pPr>
        <w:jc w:val="both"/>
      </w:pPr>
    </w:p>
    <w:p w14:paraId="4521B90F" w14:textId="77777777" w:rsidR="007371C0" w:rsidRDefault="007371C0" w:rsidP="007371C0">
      <w:pPr>
        <w:jc w:val="both"/>
      </w:pPr>
    </w:p>
    <w:p w14:paraId="39C54D3D" w14:textId="77777777" w:rsidR="007371C0" w:rsidRDefault="007371C0" w:rsidP="007371C0">
      <w:pPr>
        <w:jc w:val="both"/>
      </w:pPr>
    </w:p>
    <w:p w14:paraId="6131005D" w14:textId="77777777" w:rsidR="007371C0" w:rsidRDefault="007371C0" w:rsidP="007371C0">
      <w:pPr>
        <w:jc w:val="both"/>
      </w:pPr>
    </w:p>
    <w:p w14:paraId="2FE7DC82" w14:textId="77777777" w:rsidR="007371C0" w:rsidRDefault="007371C0" w:rsidP="007371C0">
      <w:pPr>
        <w:jc w:val="both"/>
      </w:pPr>
    </w:p>
    <w:p w14:paraId="6D033034" w14:textId="77777777" w:rsidR="007371C0" w:rsidRDefault="007371C0" w:rsidP="007371C0">
      <w:pPr>
        <w:jc w:val="both"/>
      </w:pPr>
    </w:p>
    <w:p w14:paraId="2E5D37F3" w14:textId="77777777" w:rsidR="007371C0" w:rsidRDefault="007371C0" w:rsidP="007371C0">
      <w:pPr>
        <w:jc w:val="both"/>
      </w:pPr>
    </w:p>
    <w:p w14:paraId="49381EE6" w14:textId="77777777" w:rsidR="007371C0" w:rsidRDefault="007371C0" w:rsidP="007371C0">
      <w:pPr>
        <w:jc w:val="both"/>
      </w:pPr>
    </w:p>
    <w:p w14:paraId="09062B2F" w14:textId="77777777" w:rsidR="007371C0" w:rsidRDefault="007371C0" w:rsidP="007371C0">
      <w:pPr>
        <w:jc w:val="both"/>
      </w:pPr>
    </w:p>
    <w:p w14:paraId="4CB36471" w14:textId="77777777" w:rsidR="007371C0" w:rsidRDefault="007371C0" w:rsidP="007371C0">
      <w:pPr>
        <w:jc w:val="both"/>
      </w:pPr>
    </w:p>
    <w:p w14:paraId="19213000" w14:textId="77777777" w:rsidR="007371C0" w:rsidRDefault="007371C0" w:rsidP="007371C0">
      <w:pPr>
        <w:jc w:val="both"/>
      </w:pPr>
    </w:p>
    <w:p w14:paraId="293B2786" w14:textId="77777777" w:rsidR="007371C0" w:rsidRDefault="007371C0" w:rsidP="007371C0">
      <w:pPr>
        <w:jc w:val="both"/>
      </w:pPr>
    </w:p>
    <w:p w14:paraId="5D680A02" w14:textId="77777777" w:rsidR="007371C0" w:rsidRDefault="007371C0" w:rsidP="007371C0">
      <w:pPr>
        <w:jc w:val="both"/>
      </w:pPr>
    </w:p>
    <w:p w14:paraId="7B54CFC1" w14:textId="77777777" w:rsidR="007371C0" w:rsidRDefault="007371C0" w:rsidP="007371C0">
      <w:pPr>
        <w:jc w:val="both"/>
      </w:pPr>
    </w:p>
    <w:p w14:paraId="7FB327EE" w14:textId="77777777" w:rsidR="007371C0" w:rsidRDefault="007371C0" w:rsidP="007371C0">
      <w:pPr>
        <w:jc w:val="both"/>
      </w:pPr>
    </w:p>
    <w:p w14:paraId="170FC961" w14:textId="77777777" w:rsidR="007371C0" w:rsidRDefault="007371C0" w:rsidP="007371C0">
      <w:pPr>
        <w:jc w:val="both"/>
      </w:pPr>
    </w:p>
    <w:p w14:paraId="53AD41B7" w14:textId="77777777" w:rsidR="007371C0" w:rsidRDefault="007371C0" w:rsidP="007371C0">
      <w:pPr>
        <w:jc w:val="both"/>
      </w:pPr>
    </w:p>
    <w:p w14:paraId="38BEDB27" w14:textId="77777777" w:rsidR="007371C0" w:rsidRDefault="007371C0" w:rsidP="007371C0">
      <w:pPr>
        <w:jc w:val="both"/>
      </w:pPr>
    </w:p>
    <w:p w14:paraId="0CEA4090" w14:textId="77777777" w:rsidR="007371C0" w:rsidRDefault="007371C0" w:rsidP="007371C0">
      <w:pPr>
        <w:jc w:val="both"/>
      </w:pPr>
    </w:p>
    <w:p w14:paraId="11BB7C2D" w14:textId="77777777" w:rsidR="007371C0" w:rsidRDefault="007371C0" w:rsidP="007371C0">
      <w:pPr>
        <w:jc w:val="both"/>
      </w:pPr>
    </w:p>
    <w:p w14:paraId="60979619" w14:textId="77777777" w:rsidR="007371C0" w:rsidRDefault="007371C0" w:rsidP="007371C0">
      <w:pPr>
        <w:jc w:val="both"/>
      </w:pPr>
    </w:p>
    <w:p w14:paraId="32662F6C" w14:textId="77777777" w:rsidR="007371C0" w:rsidRDefault="007371C0" w:rsidP="007371C0">
      <w:pPr>
        <w:jc w:val="both"/>
      </w:pPr>
    </w:p>
    <w:p w14:paraId="1536231F" w14:textId="77777777" w:rsidR="007371C0" w:rsidRDefault="007371C0" w:rsidP="007371C0">
      <w:pPr>
        <w:jc w:val="both"/>
      </w:pPr>
    </w:p>
    <w:p w14:paraId="58EE0A6B" w14:textId="77777777" w:rsidR="007371C0" w:rsidRDefault="007371C0" w:rsidP="007371C0">
      <w:pPr>
        <w:jc w:val="both"/>
      </w:pPr>
    </w:p>
    <w:p w14:paraId="3F128084" w14:textId="77777777" w:rsidR="007371C0" w:rsidRDefault="007371C0" w:rsidP="007371C0">
      <w:pPr>
        <w:jc w:val="both"/>
      </w:pPr>
    </w:p>
    <w:p w14:paraId="43D91308" w14:textId="16EFDF25" w:rsidR="007371C0" w:rsidRDefault="007371C0" w:rsidP="007371C0">
      <w:pPr>
        <w:jc w:val="both"/>
      </w:pPr>
    </w:p>
    <w:p w14:paraId="0B504DFC" w14:textId="22CC7139" w:rsidR="00F3655C" w:rsidRDefault="00F3655C" w:rsidP="007371C0">
      <w:pPr>
        <w:jc w:val="both"/>
      </w:pPr>
    </w:p>
    <w:p w14:paraId="0D671EF7" w14:textId="77777777" w:rsidR="00F3655C" w:rsidRDefault="00F3655C" w:rsidP="007371C0">
      <w:pPr>
        <w:jc w:val="both"/>
      </w:pPr>
    </w:p>
    <w:p w14:paraId="79BBF3E4" w14:textId="77777777" w:rsidR="00A30E15" w:rsidRDefault="00A30E15" w:rsidP="007371C0">
      <w:pPr>
        <w:jc w:val="both"/>
      </w:pPr>
    </w:p>
    <w:p w14:paraId="3A8877CD" w14:textId="77777777" w:rsidR="007371C0" w:rsidRDefault="007371C0" w:rsidP="007371C0">
      <w:pPr>
        <w:jc w:val="both"/>
      </w:pPr>
    </w:p>
    <w:p w14:paraId="2068C49F" w14:textId="77777777" w:rsidR="007371C0" w:rsidRPr="004F41F5" w:rsidRDefault="007371C0" w:rsidP="007371C0">
      <w:pPr>
        <w:jc w:val="both"/>
      </w:pPr>
      <w:r w:rsidRPr="004F41F5">
        <w:t xml:space="preserve">Шестаков Максим Николаевич </w:t>
      </w:r>
    </w:p>
    <w:p w14:paraId="6E4BD6BC" w14:textId="77777777" w:rsidR="00A30E15" w:rsidRDefault="007371C0" w:rsidP="007371C0">
      <w:pPr>
        <w:autoSpaceDE w:val="0"/>
        <w:autoSpaceDN w:val="0"/>
        <w:adjustRightInd w:val="0"/>
        <w:sectPr w:rsidR="00A30E15" w:rsidSect="00F3655C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2"/>
          <w:cols w:space="708"/>
          <w:docGrid w:linePitch="360"/>
        </w:sectPr>
      </w:pPr>
      <w:r>
        <w:t>58</w:t>
      </w:r>
      <w:r w:rsidR="009175AD">
        <w:t>-</w:t>
      </w:r>
      <w:r>
        <w:t>24</w:t>
      </w:r>
      <w:r w:rsidR="009175AD">
        <w:t>-1</w:t>
      </w:r>
      <w:r>
        <w:t>4</w:t>
      </w:r>
    </w:p>
    <w:p w14:paraId="6E79D55E" w14:textId="77777777" w:rsidR="007371C0" w:rsidRPr="00AB4006" w:rsidRDefault="007371C0" w:rsidP="007371C0">
      <w:pPr>
        <w:ind w:left="5529"/>
        <w:rPr>
          <w:sz w:val="28"/>
          <w:szCs w:val="28"/>
        </w:rPr>
      </w:pPr>
      <w:r w:rsidRPr="00AB4006">
        <w:rPr>
          <w:sz w:val="28"/>
          <w:szCs w:val="28"/>
        </w:rPr>
        <w:lastRenderedPageBreak/>
        <w:t xml:space="preserve">Приложение </w:t>
      </w:r>
    </w:p>
    <w:p w14:paraId="52FB66B7" w14:textId="77777777" w:rsidR="007371C0" w:rsidRPr="00AB4006" w:rsidRDefault="007371C0" w:rsidP="007371C0">
      <w:pPr>
        <w:ind w:left="5529"/>
        <w:rPr>
          <w:sz w:val="28"/>
          <w:szCs w:val="28"/>
        </w:rPr>
      </w:pPr>
      <w:r w:rsidRPr="00AB4006">
        <w:rPr>
          <w:sz w:val="28"/>
          <w:szCs w:val="28"/>
        </w:rPr>
        <w:t>к Положению о контрактной службе</w:t>
      </w:r>
      <w:r>
        <w:rPr>
          <w:sz w:val="28"/>
          <w:szCs w:val="28"/>
        </w:rPr>
        <w:t xml:space="preserve"> </w:t>
      </w:r>
      <w:r w:rsidRPr="00AB4006">
        <w:rPr>
          <w:sz w:val="28"/>
          <w:szCs w:val="28"/>
        </w:rPr>
        <w:t>Администрации Северодвинска, утвержденному распоряжением Администрации Северодвинска</w:t>
      </w:r>
    </w:p>
    <w:p w14:paraId="11A06628" w14:textId="77777777" w:rsidR="007371C0" w:rsidRDefault="007371C0" w:rsidP="007371C0">
      <w:pPr>
        <w:ind w:left="5529"/>
        <w:rPr>
          <w:sz w:val="28"/>
          <w:szCs w:val="28"/>
        </w:rPr>
      </w:pPr>
      <w:r w:rsidRPr="00AB400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1.2014 </w:t>
      </w:r>
      <w:r w:rsidRPr="00AB4006">
        <w:rPr>
          <w:sz w:val="28"/>
          <w:szCs w:val="28"/>
        </w:rPr>
        <w:t xml:space="preserve">№ </w:t>
      </w:r>
      <w:r>
        <w:rPr>
          <w:sz w:val="28"/>
          <w:szCs w:val="28"/>
        </w:rPr>
        <w:t>14-ра</w:t>
      </w:r>
    </w:p>
    <w:p w14:paraId="517BC0AE" w14:textId="7CE55423" w:rsidR="007371C0" w:rsidRPr="00AB4006" w:rsidRDefault="007371C0" w:rsidP="007371C0">
      <w:pPr>
        <w:ind w:left="5529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="00F3655C">
        <w:rPr>
          <w:sz w:val="28"/>
          <w:szCs w:val="28"/>
        </w:rPr>
        <w:t xml:space="preserve"> </w:t>
      </w:r>
      <w:r>
        <w:rPr>
          <w:sz w:val="28"/>
          <w:szCs w:val="28"/>
        </w:rPr>
        <w:t>от______№______)</w:t>
      </w:r>
    </w:p>
    <w:p w14:paraId="58B78175" w14:textId="04D9B582" w:rsidR="007371C0" w:rsidRDefault="007371C0" w:rsidP="00F3655C">
      <w:pPr>
        <w:rPr>
          <w:sz w:val="28"/>
          <w:szCs w:val="28"/>
        </w:rPr>
      </w:pPr>
    </w:p>
    <w:p w14:paraId="2F14FA32" w14:textId="77777777" w:rsidR="00F3655C" w:rsidRPr="00AB4006" w:rsidRDefault="00F3655C" w:rsidP="00F3655C">
      <w:pPr>
        <w:rPr>
          <w:sz w:val="28"/>
          <w:szCs w:val="28"/>
        </w:rPr>
      </w:pPr>
    </w:p>
    <w:p w14:paraId="12EE5D78" w14:textId="77777777" w:rsidR="007371C0" w:rsidRPr="00AB4006" w:rsidRDefault="007371C0" w:rsidP="007371C0">
      <w:pPr>
        <w:jc w:val="center"/>
        <w:rPr>
          <w:sz w:val="28"/>
          <w:szCs w:val="28"/>
        </w:rPr>
      </w:pPr>
      <w:r w:rsidRPr="00AB4006">
        <w:rPr>
          <w:sz w:val="28"/>
          <w:szCs w:val="28"/>
        </w:rPr>
        <w:t>Контрактная служба Администрации Северодвинска</w:t>
      </w:r>
    </w:p>
    <w:p w14:paraId="5D8470A6" w14:textId="77777777" w:rsidR="007371C0" w:rsidRPr="00AB4006" w:rsidRDefault="007371C0" w:rsidP="007371C0">
      <w:pPr>
        <w:jc w:val="center"/>
        <w:rPr>
          <w:sz w:val="28"/>
          <w:szCs w:val="28"/>
        </w:rPr>
      </w:pPr>
    </w:p>
    <w:p w14:paraId="3CE28904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Руководитель контрактной служб</w:t>
      </w:r>
      <w:r>
        <w:rPr>
          <w:sz w:val="28"/>
          <w:szCs w:val="28"/>
        </w:rPr>
        <w:t>ы</w:t>
      </w:r>
      <w:r w:rsidRPr="00AB4006">
        <w:rPr>
          <w:sz w:val="28"/>
          <w:szCs w:val="28"/>
        </w:rPr>
        <w:t xml:space="preserve">: </w:t>
      </w:r>
    </w:p>
    <w:p w14:paraId="59AF29D4" w14:textId="77777777" w:rsidR="007371C0" w:rsidRPr="00AB4006" w:rsidRDefault="008E5BEA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Е.С.</w:t>
      </w:r>
      <w:r w:rsidR="007371C0" w:rsidRPr="00AB4006">
        <w:rPr>
          <w:sz w:val="28"/>
          <w:szCs w:val="28"/>
        </w:rPr>
        <w:t xml:space="preserve"> – заместитель Главы Администрации Северодвинска по</w:t>
      </w:r>
      <w:r w:rsidR="007371C0">
        <w:rPr>
          <w:sz w:val="28"/>
          <w:szCs w:val="28"/>
        </w:rPr>
        <w:t> </w:t>
      </w:r>
      <w:r w:rsidR="007371C0" w:rsidRPr="00AB4006">
        <w:rPr>
          <w:sz w:val="28"/>
          <w:szCs w:val="28"/>
        </w:rPr>
        <w:t>организационно-правовым вопросам.</w:t>
      </w:r>
    </w:p>
    <w:p w14:paraId="2FE49FE1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 xml:space="preserve">Заместители руководителя контрактной службы: </w:t>
      </w:r>
    </w:p>
    <w:p w14:paraId="70D649DC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Бачериков О.В. – заместитель Главы Администрации Северодвинска по</w:t>
      </w:r>
      <w:r>
        <w:rPr>
          <w:sz w:val="28"/>
          <w:szCs w:val="28"/>
        </w:rPr>
        <w:t> </w:t>
      </w:r>
      <w:r w:rsidRPr="00AB4006">
        <w:rPr>
          <w:sz w:val="28"/>
          <w:szCs w:val="28"/>
        </w:rPr>
        <w:t>финансово-экономическим вопросам;</w:t>
      </w:r>
    </w:p>
    <w:p w14:paraId="67DC75EE" w14:textId="41C0A7BD" w:rsidR="008E5BEA" w:rsidRDefault="008E5BEA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тышев А.П.</w:t>
      </w:r>
      <w:r w:rsidRPr="008E5BEA">
        <w:t xml:space="preserve"> </w:t>
      </w:r>
      <w:r>
        <w:rPr>
          <w:sz w:val="28"/>
          <w:szCs w:val="28"/>
        </w:rPr>
        <w:t>– заместитель</w:t>
      </w:r>
      <w:r w:rsidRPr="008E5BEA">
        <w:rPr>
          <w:sz w:val="28"/>
          <w:szCs w:val="28"/>
        </w:rPr>
        <w:t xml:space="preserve"> Главы Администрации Северодвинска по</w:t>
      </w:r>
      <w:r w:rsidR="00F3655C">
        <w:rPr>
          <w:sz w:val="28"/>
          <w:szCs w:val="28"/>
        </w:rPr>
        <w:t> </w:t>
      </w:r>
      <w:r w:rsidRPr="008E5BEA">
        <w:rPr>
          <w:sz w:val="28"/>
          <w:szCs w:val="28"/>
        </w:rPr>
        <w:t>городскому хозяйству;</w:t>
      </w:r>
    </w:p>
    <w:p w14:paraId="0FA512CA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Сахарова И.С. – заместитель Главы Администрации Северодвинска по</w:t>
      </w:r>
      <w:r>
        <w:rPr>
          <w:sz w:val="28"/>
          <w:szCs w:val="28"/>
        </w:rPr>
        <w:t> </w:t>
      </w:r>
      <w:r w:rsidRPr="00AB4006">
        <w:rPr>
          <w:sz w:val="28"/>
          <w:szCs w:val="28"/>
        </w:rPr>
        <w:t>социальным вопросам</w:t>
      </w:r>
      <w:r w:rsidR="00510B68">
        <w:rPr>
          <w:sz w:val="28"/>
          <w:szCs w:val="28"/>
        </w:rPr>
        <w:t>.</w:t>
      </w:r>
    </w:p>
    <w:p w14:paraId="4ACE955E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Работники контрактной службы:</w:t>
      </w:r>
    </w:p>
    <w:p w14:paraId="724503A6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1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е градостроительства и земельных отношений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 xml:space="preserve">: </w:t>
      </w:r>
    </w:p>
    <w:p w14:paraId="5CA9E29A" w14:textId="77777777" w:rsidR="007371C0" w:rsidRPr="00AB4006" w:rsidRDefault="002A4072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фанов М.А</w:t>
      </w:r>
      <w:r w:rsidR="007371C0" w:rsidRPr="00AB4006">
        <w:rPr>
          <w:sz w:val="28"/>
          <w:szCs w:val="28"/>
        </w:rPr>
        <w:t>. – начальник управления;</w:t>
      </w:r>
    </w:p>
    <w:p w14:paraId="7C670BFA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Чуркин А.Г. – заместитель начальника управления – начальник строительного отдела.</w:t>
      </w:r>
    </w:p>
    <w:p w14:paraId="18437474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е делам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6ED738B7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Попова О.В. – начальник управления</w:t>
      </w:r>
      <w:r>
        <w:rPr>
          <w:sz w:val="28"/>
          <w:szCs w:val="28"/>
        </w:rPr>
        <w:t>.</w:t>
      </w:r>
    </w:p>
    <w:p w14:paraId="51A7B59F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е муниципального жилищного фонда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29EF7964" w14:textId="77777777" w:rsidR="007371C0" w:rsidRPr="00AB4006" w:rsidRDefault="002A4072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яев</w:t>
      </w:r>
      <w:r w:rsidR="007371C0" w:rsidRPr="00AB40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71C0" w:rsidRPr="00AB400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7371C0" w:rsidRPr="00AB4006">
        <w:rPr>
          <w:sz w:val="28"/>
          <w:szCs w:val="28"/>
        </w:rPr>
        <w:t>. – начальник управления;</w:t>
      </w:r>
    </w:p>
    <w:p w14:paraId="6310C8FE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Паршин М.А. – заместитель начальника управления – начальник отдела</w:t>
      </w:r>
      <w:r w:rsidRPr="00AB4006">
        <w:rPr>
          <w:rFonts w:eastAsia="Calibri"/>
          <w:sz w:val="28"/>
          <w:szCs w:val="28"/>
        </w:rPr>
        <w:t xml:space="preserve"> учета и распределения жилья</w:t>
      </w:r>
      <w:r w:rsidRPr="00AB4006">
        <w:rPr>
          <w:sz w:val="28"/>
          <w:szCs w:val="28"/>
        </w:rPr>
        <w:t>.</w:t>
      </w:r>
    </w:p>
    <w:p w14:paraId="15FBA60C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Административно-организационное управление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721DD1CE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Савочкина А.В. – начальник управления;</w:t>
      </w:r>
    </w:p>
    <w:p w14:paraId="7D06B58E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Рычков А.В. – начальник отдела информационного обеспечения.</w:t>
      </w:r>
    </w:p>
    <w:p w14:paraId="0570142E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по связям со средствами массовой информаци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37C2EB79" w14:textId="77777777" w:rsidR="007371C0" w:rsidRPr="00AB4006" w:rsidRDefault="002A4072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зина</w:t>
      </w:r>
      <w:r w:rsidR="007371C0" w:rsidRPr="00AB4006">
        <w:rPr>
          <w:sz w:val="28"/>
          <w:szCs w:val="28"/>
        </w:rPr>
        <w:t xml:space="preserve"> К.И. – начальник отдела;</w:t>
      </w:r>
    </w:p>
    <w:p w14:paraId="4BD054BA" w14:textId="77777777" w:rsidR="00D30901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Ляпина Ж.А. – заместитель начальника отдела</w:t>
      </w:r>
      <w:r>
        <w:rPr>
          <w:sz w:val="28"/>
          <w:szCs w:val="28"/>
        </w:rPr>
        <w:t>.</w:t>
      </w:r>
    </w:p>
    <w:p w14:paraId="124F4042" w14:textId="77777777" w:rsidR="00E77676" w:rsidRDefault="00E77676" w:rsidP="007371C0">
      <w:pPr>
        <w:ind w:firstLine="709"/>
        <w:jc w:val="both"/>
        <w:rPr>
          <w:sz w:val="28"/>
          <w:szCs w:val="28"/>
        </w:rPr>
        <w:sectPr w:rsidR="00E77676" w:rsidSect="00D30901"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560F1E8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экологии и природопользования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732D0128" w14:textId="77777777" w:rsidR="007371C0" w:rsidRPr="00AB4006" w:rsidRDefault="008E5BEA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а С.В.</w:t>
      </w:r>
      <w:r w:rsidR="007371C0" w:rsidRPr="00AB4006">
        <w:rPr>
          <w:sz w:val="28"/>
          <w:szCs w:val="28"/>
        </w:rPr>
        <w:t xml:space="preserve"> – начальник отдела.</w:t>
      </w:r>
    </w:p>
    <w:p w14:paraId="20925E5C" w14:textId="77777777"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физической культуры и спорта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2A3AA898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Росляков А.В. – главный специалист.</w:t>
      </w:r>
    </w:p>
    <w:p w14:paraId="27629966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бухгалтерского учета и отчетност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0CA3B127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Сухарева Л.А. – начал</w:t>
      </w:r>
      <w:r w:rsidR="00F2084A">
        <w:rPr>
          <w:sz w:val="28"/>
          <w:szCs w:val="28"/>
        </w:rPr>
        <w:t>ьник отдела – главный бухгалтер.</w:t>
      </w:r>
    </w:p>
    <w:p w14:paraId="7ECFE980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защиты информаци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093DC685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Коряковский С.В. – начальник отдела.</w:t>
      </w:r>
    </w:p>
    <w:p w14:paraId="21F588E7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е экономик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6391BC50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Чецкая Ю.В. – начальник управления;</w:t>
      </w:r>
    </w:p>
    <w:p w14:paraId="68F24451" w14:textId="77777777" w:rsidR="007371C0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асева Т.Н. – начальник отдела потребительского рынка;</w:t>
      </w:r>
    </w:p>
    <w:p w14:paraId="3133CFE9" w14:textId="77777777" w:rsidR="007371C0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кова О.Б. – нача</w:t>
      </w:r>
      <w:r w:rsidR="00F2084A">
        <w:rPr>
          <w:sz w:val="28"/>
          <w:szCs w:val="28"/>
        </w:rPr>
        <w:t>льник отдела трудовых отношений.</w:t>
      </w:r>
    </w:p>
    <w:p w14:paraId="2BBBFA7B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</w:t>
      </w:r>
      <w:r w:rsidR="00E75104">
        <w:rPr>
          <w:sz w:val="28"/>
          <w:szCs w:val="28"/>
        </w:rPr>
        <w:t>е</w:t>
      </w:r>
      <w:r w:rsidRPr="00AB4006">
        <w:rPr>
          <w:sz w:val="28"/>
          <w:szCs w:val="28"/>
        </w:rPr>
        <w:t xml:space="preserve"> общественных связей и молодежной политик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65851C8B" w14:textId="77777777" w:rsidR="00E75104" w:rsidRDefault="007371C0" w:rsidP="00E7510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 xml:space="preserve">Леонтьев И.Д. – начальник </w:t>
      </w:r>
      <w:r w:rsidR="00F2084A">
        <w:rPr>
          <w:sz w:val="28"/>
          <w:szCs w:val="28"/>
        </w:rPr>
        <w:t>управления.</w:t>
      </w:r>
    </w:p>
    <w:p w14:paraId="3EA4F4DC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Муниципальная комиссия по делам несовершеннолетних и защите их прав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14:paraId="59527922" w14:textId="77777777"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Гороховская Н.И. – заместитель председателя комиссии.</w:t>
      </w:r>
    </w:p>
    <w:p w14:paraId="4BFDE5B1" w14:textId="77777777" w:rsidR="007371C0" w:rsidRDefault="007371C0"/>
    <w:sectPr w:rsidR="007371C0" w:rsidSect="00F3655C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2C0F8" w14:textId="77777777" w:rsidR="00F41D0E" w:rsidRDefault="00F41D0E" w:rsidP="007371C0">
      <w:r>
        <w:separator/>
      </w:r>
    </w:p>
  </w:endnote>
  <w:endnote w:type="continuationSeparator" w:id="0">
    <w:p w14:paraId="7A0C5617" w14:textId="77777777" w:rsidR="00F41D0E" w:rsidRDefault="00F41D0E" w:rsidP="007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DC380" w14:textId="77777777" w:rsidR="00F41D0E" w:rsidRDefault="00F41D0E" w:rsidP="007371C0">
      <w:r>
        <w:separator/>
      </w:r>
    </w:p>
  </w:footnote>
  <w:footnote w:type="continuationSeparator" w:id="0">
    <w:p w14:paraId="1983BF3E" w14:textId="77777777" w:rsidR="00F41D0E" w:rsidRDefault="00F41D0E" w:rsidP="0073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7629" w14:textId="77777777" w:rsidR="00E75104" w:rsidRDefault="00E75104" w:rsidP="007371C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09367"/>
      <w:docPartObj>
        <w:docPartGallery w:val="Page Numbers (Top of Page)"/>
        <w:docPartUnique/>
      </w:docPartObj>
    </w:sdtPr>
    <w:sdtEndPr/>
    <w:sdtContent>
      <w:p w14:paraId="7AE72624" w14:textId="77777777" w:rsidR="00E75104" w:rsidRDefault="00E751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AD">
          <w:rPr>
            <w:noProof/>
          </w:rPr>
          <w:t>2</w:t>
        </w:r>
        <w:r>
          <w:fldChar w:fldCharType="end"/>
        </w:r>
      </w:p>
    </w:sdtContent>
  </w:sdt>
  <w:p w14:paraId="10AF3C33" w14:textId="77777777" w:rsidR="00E75104" w:rsidRDefault="00E751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41292"/>
      <w:docPartObj>
        <w:docPartGallery w:val="Page Numbers (Top of Page)"/>
        <w:docPartUnique/>
      </w:docPartObj>
    </w:sdtPr>
    <w:sdtEndPr/>
    <w:sdtContent>
      <w:p w14:paraId="35B8F123" w14:textId="77777777" w:rsidR="00E75104" w:rsidRDefault="00E751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C5">
          <w:rPr>
            <w:noProof/>
          </w:rPr>
          <w:t>2</w:t>
        </w:r>
        <w:r>
          <w:fldChar w:fldCharType="end"/>
        </w:r>
      </w:p>
    </w:sdtContent>
  </w:sdt>
  <w:p w14:paraId="130797EC" w14:textId="77777777" w:rsidR="00E75104" w:rsidRDefault="00E75104" w:rsidP="00E77676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1744" w14:textId="77777777" w:rsidR="00E75104" w:rsidRDefault="00E75104">
    <w:pPr>
      <w:pStyle w:val="a7"/>
      <w:jc w:val="center"/>
    </w:pPr>
  </w:p>
  <w:p w14:paraId="72736278" w14:textId="77777777" w:rsidR="00E75104" w:rsidRDefault="00E751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C0"/>
    <w:rsid w:val="00023F51"/>
    <w:rsid w:val="000743FF"/>
    <w:rsid w:val="000C05DB"/>
    <w:rsid w:val="000D6EC8"/>
    <w:rsid w:val="000D7430"/>
    <w:rsid w:val="001A51AF"/>
    <w:rsid w:val="001B455D"/>
    <w:rsid w:val="002A4072"/>
    <w:rsid w:val="002F1AA1"/>
    <w:rsid w:val="00317A66"/>
    <w:rsid w:val="003362B0"/>
    <w:rsid w:val="003D0DBF"/>
    <w:rsid w:val="004746BB"/>
    <w:rsid w:val="004F765B"/>
    <w:rsid w:val="00510B68"/>
    <w:rsid w:val="005209C4"/>
    <w:rsid w:val="0055716E"/>
    <w:rsid w:val="00575BFD"/>
    <w:rsid w:val="005959BD"/>
    <w:rsid w:val="005B0391"/>
    <w:rsid w:val="005F6CAB"/>
    <w:rsid w:val="0065251B"/>
    <w:rsid w:val="006650F1"/>
    <w:rsid w:val="007371C0"/>
    <w:rsid w:val="00740BF7"/>
    <w:rsid w:val="0080615A"/>
    <w:rsid w:val="008462DD"/>
    <w:rsid w:val="00895E6F"/>
    <w:rsid w:val="008E5BEA"/>
    <w:rsid w:val="008F3ABE"/>
    <w:rsid w:val="009058D3"/>
    <w:rsid w:val="009175AD"/>
    <w:rsid w:val="00946306"/>
    <w:rsid w:val="009755AF"/>
    <w:rsid w:val="009A0797"/>
    <w:rsid w:val="009F2947"/>
    <w:rsid w:val="009F4A05"/>
    <w:rsid w:val="00A14D3A"/>
    <w:rsid w:val="00A30E15"/>
    <w:rsid w:val="00A67A2A"/>
    <w:rsid w:val="00AA7964"/>
    <w:rsid w:val="00B27666"/>
    <w:rsid w:val="00B512D5"/>
    <w:rsid w:val="00B7404E"/>
    <w:rsid w:val="00BA7258"/>
    <w:rsid w:val="00BC7653"/>
    <w:rsid w:val="00C04B9D"/>
    <w:rsid w:val="00C309A4"/>
    <w:rsid w:val="00C350BA"/>
    <w:rsid w:val="00C86BDF"/>
    <w:rsid w:val="00CC5D8D"/>
    <w:rsid w:val="00D30901"/>
    <w:rsid w:val="00D51BA0"/>
    <w:rsid w:val="00DE518B"/>
    <w:rsid w:val="00DE54BF"/>
    <w:rsid w:val="00DE5A22"/>
    <w:rsid w:val="00E17886"/>
    <w:rsid w:val="00E75104"/>
    <w:rsid w:val="00E76100"/>
    <w:rsid w:val="00E77676"/>
    <w:rsid w:val="00EB19C5"/>
    <w:rsid w:val="00F2084A"/>
    <w:rsid w:val="00F3655C"/>
    <w:rsid w:val="00F41D0E"/>
    <w:rsid w:val="00F752EF"/>
    <w:rsid w:val="00F7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90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C0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14D3A"/>
    <w:pPr>
      <w:spacing w:before="100" w:beforeAutospacing="1" w:after="100" w:afterAutospacing="1"/>
      <w:outlineLvl w:val="2"/>
    </w:pPr>
    <w:rPr>
      <w:rFonts w:ascii="Arial" w:hAnsi="Arial" w:cs="Arial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4D3A"/>
    <w:rPr>
      <w:rFonts w:ascii="Arial" w:hAnsi="Arial" w:cs="Arial"/>
      <w:color w:val="00000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37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1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371C0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7371C0"/>
    <w:rPr>
      <w:rFonts w:eastAsia="Times New Roman"/>
      <w:b/>
      <w:caps/>
      <w:sz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371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1C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1C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C0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14D3A"/>
    <w:pPr>
      <w:spacing w:before="100" w:beforeAutospacing="1" w:after="100" w:afterAutospacing="1"/>
      <w:outlineLvl w:val="2"/>
    </w:pPr>
    <w:rPr>
      <w:rFonts w:ascii="Arial" w:hAnsi="Arial" w:cs="Arial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4D3A"/>
    <w:rPr>
      <w:rFonts w:ascii="Arial" w:hAnsi="Arial" w:cs="Arial"/>
      <w:color w:val="00000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37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1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371C0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7371C0"/>
    <w:rPr>
      <w:rFonts w:eastAsia="Times New Roman"/>
      <w:b/>
      <w:caps/>
      <w:sz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371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1C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1C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97D5-F9F9-430C-9258-4383DF05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городова Мария Олеговна</dc:creator>
  <cp:lastModifiedBy>user</cp:lastModifiedBy>
  <cp:revision>2</cp:revision>
  <cp:lastPrinted>2021-02-25T07:44:00Z</cp:lastPrinted>
  <dcterms:created xsi:type="dcterms:W3CDTF">2024-03-05T08:51:00Z</dcterms:created>
  <dcterms:modified xsi:type="dcterms:W3CDTF">2024-03-05T08:51:00Z</dcterms:modified>
</cp:coreProperties>
</file>